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娜  错开的路面当中的一个红色空洞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娜  错开的路面当中的一个红色空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82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吉娜  错开的路面当中的一个红色空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